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EE3" w:rsidRDefault="00E33EE3" w:rsidP="00E33EE3">
      <w:pPr>
        <w:spacing w:line="360" w:lineRule="auto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5</w:t>
      </w:r>
    </w:p>
    <w:p w:rsidR="00E33EE3" w:rsidRPr="009522D4" w:rsidRDefault="008D69BE" w:rsidP="00DF0125">
      <w:pPr>
        <w:spacing w:afterLines="50" w:after="156" w:line="360" w:lineRule="auto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8D69BE">
        <w:rPr>
          <w:rFonts w:ascii="方正小标宋简体" w:eastAsia="方正小标宋简体" w:hAnsi="仿宋_GB2312" w:cs="仿宋_GB2312" w:hint="eastAsia"/>
          <w:sz w:val="36"/>
          <w:szCs w:val="36"/>
        </w:rPr>
        <w:t>部分ICT领域相关产业技术研究院总部</w:t>
      </w:r>
      <w:r w:rsidR="00E33EE3" w:rsidRPr="009522D4">
        <w:rPr>
          <w:rFonts w:ascii="方正小标宋简体" w:eastAsia="方正小标宋简体" w:hAnsi="仿宋_GB2312" w:cs="仿宋_GB2312" w:hint="eastAsia"/>
          <w:sz w:val="36"/>
          <w:szCs w:val="36"/>
        </w:rPr>
        <w:t>名单</w:t>
      </w:r>
    </w:p>
    <w:tbl>
      <w:tblPr>
        <w:tblStyle w:val="a4"/>
        <w:tblW w:w="10149" w:type="dxa"/>
        <w:jc w:val="center"/>
        <w:tblLook w:val="04A0" w:firstRow="1" w:lastRow="0" w:firstColumn="1" w:lastColumn="0" w:noHBand="0" w:noVBand="1"/>
      </w:tblPr>
      <w:tblGrid>
        <w:gridCol w:w="957"/>
        <w:gridCol w:w="2729"/>
        <w:gridCol w:w="1985"/>
        <w:gridCol w:w="4478"/>
      </w:tblGrid>
      <w:tr w:rsidR="00AA6359" w:rsidRPr="002F00AA" w:rsidTr="00AA6359">
        <w:trPr>
          <w:trHeight w:val="731"/>
          <w:jc w:val="center"/>
        </w:trPr>
        <w:tc>
          <w:tcPr>
            <w:tcW w:w="957" w:type="dxa"/>
            <w:vAlign w:val="center"/>
          </w:tcPr>
          <w:p w:rsidR="00AA6359" w:rsidRPr="002F00AA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F00AA"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729" w:type="dxa"/>
            <w:vAlign w:val="center"/>
          </w:tcPr>
          <w:p w:rsidR="00AA6359" w:rsidRPr="002F00AA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F00AA">
              <w:rPr>
                <w:rFonts w:asciiTheme="minorEastAsia" w:hAnsiTheme="minorEastAsia" w:hint="eastAsia"/>
                <w:b/>
                <w:sz w:val="28"/>
                <w:szCs w:val="28"/>
              </w:rPr>
              <w:t>研究院总部名单</w:t>
            </w:r>
          </w:p>
        </w:tc>
        <w:tc>
          <w:tcPr>
            <w:tcW w:w="1985" w:type="dxa"/>
            <w:vAlign w:val="center"/>
          </w:tcPr>
          <w:p w:rsidR="00AA6359" w:rsidRPr="002F00AA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F00AA">
              <w:rPr>
                <w:rFonts w:asciiTheme="minorEastAsia" w:hAnsiTheme="minorEastAsia" w:hint="eastAsia"/>
                <w:b/>
                <w:sz w:val="28"/>
                <w:szCs w:val="28"/>
              </w:rPr>
              <w:t>总部所在地</w:t>
            </w:r>
          </w:p>
        </w:tc>
        <w:tc>
          <w:tcPr>
            <w:tcW w:w="4478" w:type="dxa"/>
            <w:vAlign w:val="center"/>
          </w:tcPr>
          <w:p w:rsidR="00AA6359" w:rsidRPr="002F00AA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共建</w:t>
            </w:r>
            <w:r w:rsidRPr="002F00AA">
              <w:rPr>
                <w:rFonts w:asciiTheme="minorEastAsia" w:hAnsiTheme="minorEastAsia" w:hint="eastAsia"/>
                <w:b/>
                <w:sz w:val="28"/>
                <w:szCs w:val="28"/>
              </w:rPr>
              <w:t>研究院名称</w:t>
            </w:r>
          </w:p>
        </w:tc>
      </w:tr>
      <w:tr w:rsidR="00AA6359" w:rsidRPr="00FD7C36" w:rsidTr="00AA6359">
        <w:trPr>
          <w:trHeight w:val="680"/>
          <w:jc w:val="center"/>
        </w:trPr>
        <w:tc>
          <w:tcPr>
            <w:tcW w:w="957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729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北京航空航天大学</w:t>
            </w:r>
          </w:p>
        </w:tc>
        <w:tc>
          <w:tcPr>
            <w:tcW w:w="1985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北京</w:t>
            </w:r>
          </w:p>
        </w:tc>
        <w:tc>
          <w:tcPr>
            <w:tcW w:w="4478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北京航空航天大学宁波创新研究院</w:t>
            </w:r>
          </w:p>
        </w:tc>
      </w:tr>
      <w:tr w:rsidR="00AA6359" w:rsidRPr="00FD7C36" w:rsidTr="00AA6359">
        <w:trPr>
          <w:trHeight w:val="680"/>
          <w:jc w:val="center"/>
        </w:trPr>
        <w:tc>
          <w:tcPr>
            <w:tcW w:w="957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729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复旦大学</w:t>
            </w:r>
          </w:p>
        </w:tc>
        <w:tc>
          <w:tcPr>
            <w:tcW w:w="1985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上海</w:t>
            </w:r>
          </w:p>
        </w:tc>
        <w:tc>
          <w:tcPr>
            <w:tcW w:w="4478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复旦大学宁波研究院</w:t>
            </w:r>
          </w:p>
        </w:tc>
      </w:tr>
      <w:tr w:rsidR="00AA6359" w:rsidRPr="00FD7C36" w:rsidTr="00AA6359">
        <w:trPr>
          <w:trHeight w:val="680"/>
          <w:jc w:val="center"/>
        </w:trPr>
        <w:tc>
          <w:tcPr>
            <w:tcW w:w="957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729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上海交通大学</w:t>
            </w:r>
          </w:p>
        </w:tc>
        <w:tc>
          <w:tcPr>
            <w:tcW w:w="1985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上海</w:t>
            </w:r>
          </w:p>
        </w:tc>
        <w:tc>
          <w:tcPr>
            <w:tcW w:w="4478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上海交通大学宁波人工智能研究院</w:t>
            </w:r>
          </w:p>
        </w:tc>
      </w:tr>
      <w:tr w:rsidR="00AA6359" w:rsidRPr="00FD7C36" w:rsidTr="00AA6359">
        <w:trPr>
          <w:trHeight w:val="680"/>
          <w:jc w:val="center"/>
        </w:trPr>
        <w:tc>
          <w:tcPr>
            <w:tcW w:w="957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729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浙江大学</w:t>
            </w:r>
          </w:p>
        </w:tc>
        <w:tc>
          <w:tcPr>
            <w:tcW w:w="1985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杭州</w:t>
            </w:r>
          </w:p>
        </w:tc>
        <w:tc>
          <w:tcPr>
            <w:tcW w:w="4478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浙江大学宁波工业技术研究院</w:t>
            </w:r>
          </w:p>
        </w:tc>
      </w:tr>
      <w:tr w:rsidR="00AA6359" w:rsidRPr="00FD7C36" w:rsidTr="00AA6359">
        <w:trPr>
          <w:trHeight w:val="680"/>
          <w:jc w:val="center"/>
        </w:trPr>
        <w:tc>
          <w:tcPr>
            <w:tcW w:w="957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729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大连理工大学</w:t>
            </w:r>
          </w:p>
        </w:tc>
        <w:tc>
          <w:tcPr>
            <w:tcW w:w="1985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大连</w:t>
            </w:r>
          </w:p>
        </w:tc>
        <w:tc>
          <w:tcPr>
            <w:tcW w:w="4478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/>
                <w:sz w:val="24"/>
                <w:szCs w:val="24"/>
              </w:rPr>
              <w:t>大连理工大学宁波研究院</w:t>
            </w:r>
          </w:p>
        </w:tc>
      </w:tr>
      <w:tr w:rsidR="00AA6359" w:rsidRPr="00FD7C36" w:rsidTr="00AA6359">
        <w:trPr>
          <w:trHeight w:val="680"/>
          <w:jc w:val="center"/>
        </w:trPr>
        <w:tc>
          <w:tcPr>
            <w:tcW w:w="957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729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哈尔滨工业大学</w:t>
            </w:r>
          </w:p>
        </w:tc>
        <w:tc>
          <w:tcPr>
            <w:tcW w:w="1985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哈尔滨</w:t>
            </w:r>
          </w:p>
        </w:tc>
        <w:tc>
          <w:tcPr>
            <w:tcW w:w="4478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/>
                <w:sz w:val="24"/>
                <w:szCs w:val="24"/>
              </w:rPr>
              <w:t>哈工大宁波智能装备研究院</w:t>
            </w:r>
          </w:p>
        </w:tc>
      </w:tr>
      <w:tr w:rsidR="00AA6359" w:rsidRPr="00FD7C36" w:rsidTr="00AA6359">
        <w:trPr>
          <w:trHeight w:val="680"/>
          <w:jc w:val="center"/>
        </w:trPr>
        <w:tc>
          <w:tcPr>
            <w:tcW w:w="957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729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西北工业大学</w:t>
            </w:r>
          </w:p>
        </w:tc>
        <w:tc>
          <w:tcPr>
            <w:tcW w:w="1985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西安</w:t>
            </w:r>
          </w:p>
        </w:tc>
        <w:tc>
          <w:tcPr>
            <w:tcW w:w="4478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/>
                <w:sz w:val="24"/>
                <w:szCs w:val="24"/>
              </w:rPr>
              <w:t>西北工业大学宁波研究院</w:t>
            </w:r>
          </w:p>
        </w:tc>
      </w:tr>
      <w:tr w:rsidR="00AA6359" w:rsidRPr="00FD7C36" w:rsidTr="00AA6359">
        <w:trPr>
          <w:trHeight w:val="680"/>
          <w:jc w:val="center"/>
        </w:trPr>
        <w:tc>
          <w:tcPr>
            <w:tcW w:w="957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729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西安电子科技大学</w:t>
            </w:r>
          </w:p>
        </w:tc>
        <w:tc>
          <w:tcPr>
            <w:tcW w:w="1985" w:type="dxa"/>
            <w:vAlign w:val="center"/>
          </w:tcPr>
          <w:p w:rsidR="00AA6359" w:rsidRPr="00FD7C36" w:rsidRDefault="00AA6359" w:rsidP="009626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 w:hint="eastAsia"/>
                <w:sz w:val="24"/>
                <w:szCs w:val="24"/>
              </w:rPr>
              <w:t>西安</w:t>
            </w:r>
          </w:p>
        </w:tc>
        <w:tc>
          <w:tcPr>
            <w:tcW w:w="4478" w:type="dxa"/>
            <w:vAlign w:val="center"/>
          </w:tcPr>
          <w:p w:rsidR="00AA6359" w:rsidRPr="00FD7C36" w:rsidRDefault="00AA6359" w:rsidP="00A965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C36">
              <w:rPr>
                <w:rFonts w:asciiTheme="minorEastAsia" w:hAnsiTheme="minorEastAsia"/>
                <w:sz w:val="24"/>
                <w:szCs w:val="24"/>
              </w:rPr>
              <w:t>西安电子科技大学宁波信息技术研究院</w:t>
            </w:r>
          </w:p>
        </w:tc>
      </w:tr>
    </w:tbl>
    <w:p w:rsidR="00E33EE3" w:rsidRPr="00E33EE3" w:rsidRDefault="00E33EE3" w:rsidP="004C68CB">
      <w:pPr>
        <w:spacing w:line="360" w:lineRule="auto"/>
        <w:rPr>
          <w:rFonts w:ascii="仿宋_GB2312" w:eastAsia="仿宋_GB2312"/>
          <w:sz w:val="32"/>
          <w:szCs w:val="32"/>
        </w:rPr>
      </w:pPr>
    </w:p>
    <w:sectPr w:rsidR="00E33EE3" w:rsidRPr="00E33EE3" w:rsidSect="000164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A7E" w:rsidRDefault="001E2A7E" w:rsidP="00F95141">
      <w:r>
        <w:separator/>
      </w:r>
    </w:p>
  </w:endnote>
  <w:endnote w:type="continuationSeparator" w:id="0">
    <w:p w:rsidR="001E2A7E" w:rsidRDefault="001E2A7E" w:rsidP="00F9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127113"/>
      <w:docPartObj>
        <w:docPartGallery w:val="Page Numbers (Bottom of Page)"/>
        <w:docPartUnique/>
      </w:docPartObj>
    </w:sdtPr>
    <w:sdtEndPr/>
    <w:sdtContent>
      <w:p w:rsidR="004F5973" w:rsidRDefault="004F59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460" w:rsidRPr="00325460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4F5973" w:rsidRDefault="004F59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A7E" w:rsidRDefault="001E2A7E" w:rsidP="00F95141">
      <w:r>
        <w:separator/>
      </w:r>
    </w:p>
  </w:footnote>
  <w:footnote w:type="continuationSeparator" w:id="0">
    <w:p w:rsidR="001E2A7E" w:rsidRDefault="001E2A7E" w:rsidP="00F9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269D7"/>
    <w:multiLevelType w:val="hybridMultilevel"/>
    <w:tmpl w:val="28BE510C"/>
    <w:lvl w:ilvl="0" w:tplc="8E027E56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696AB0"/>
    <w:multiLevelType w:val="hybridMultilevel"/>
    <w:tmpl w:val="53905420"/>
    <w:lvl w:ilvl="0" w:tplc="7CA070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D6"/>
    <w:rsid w:val="00013E58"/>
    <w:rsid w:val="000154A6"/>
    <w:rsid w:val="00016450"/>
    <w:rsid w:val="00022B15"/>
    <w:rsid w:val="00054C27"/>
    <w:rsid w:val="00086FD4"/>
    <w:rsid w:val="000917E7"/>
    <w:rsid w:val="00094E82"/>
    <w:rsid w:val="000A497D"/>
    <w:rsid w:val="000C4420"/>
    <w:rsid w:val="000D5436"/>
    <w:rsid w:val="000D7A47"/>
    <w:rsid w:val="000E2908"/>
    <w:rsid w:val="000E7141"/>
    <w:rsid w:val="000E7421"/>
    <w:rsid w:val="000E7D9E"/>
    <w:rsid w:val="000F7AFD"/>
    <w:rsid w:val="00113DAE"/>
    <w:rsid w:val="0011696D"/>
    <w:rsid w:val="00117AF5"/>
    <w:rsid w:val="0012186D"/>
    <w:rsid w:val="001255C7"/>
    <w:rsid w:val="00136F7D"/>
    <w:rsid w:val="00140300"/>
    <w:rsid w:val="00144F25"/>
    <w:rsid w:val="00150C35"/>
    <w:rsid w:val="00155C7B"/>
    <w:rsid w:val="001617C9"/>
    <w:rsid w:val="00164CC4"/>
    <w:rsid w:val="00170BA3"/>
    <w:rsid w:val="00170BBD"/>
    <w:rsid w:val="0017302E"/>
    <w:rsid w:val="001A336A"/>
    <w:rsid w:val="001A5789"/>
    <w:rsid w:val="001B1BA8"/>
    <w:rsid w:val="001D0E3D"/>
    <w:rsid w:val="001D113B"/>
    <w:rsid w:val="001D7459"/>
    <w:rsid w:val="001E2A7E"/>
    <w:rsid w:val="001F536F"/>
    <w:rsid w:val="002114EB"/>
    <w:rsid w:val="002200AB"/>
    <w:rsid w:val="0022053D"/>
    <w:rsid w:val="00223D03"/>
    <w:rsid w:val="00224252"/>
    <w:rsid w:val="00225673"/>
    <w:rsid w:val="00230F95"/>
    <w:rsid w:val="00231FBF"/>
    <w:rsid w:val="002366F6"/>
    <w:rsid w:val="00245FFD"/>
    <w:rsid w:val="00251571"/>
    <w:rsid w:val="00251990"/>
    <w:rsid w:val="0025514F"/>
    <w:rsid w:val="00255703"/>
    <w:rsid w:val="00263385"/>
    <w:rsid w:val="00265AB1"/>
    <w:rsid w:val="00283A69"/>
    <w:rsid w:val="00294570"/>
    <w:rsid w:val="002A52DF"/>
    <w:rsid w:val="002B531B"/>
    <w:rsid w:val="002C6821"/>
    <w:rsid w:val="002F00AA"/>
    <w:rsid w:val="002F4C9C"/>
    <w:rsid w:val="003155F7"/>
    <w:rsid w:val="00322421"/>
    <w:rsid w:val="00325460"/>
    <w:rsid w:val="00330B6F"/>
    <w:rsid w:val="003342FD"/>
    <w:rsid w:val="003344DC"/>
    <w:rsid w:val="00341E73"/>
    <w:rsid w:val="00342EB3"/>
    <w:rsid w:val="0034417A"/>
    <w:rsid w:val="00345BD4"/>
    <w:rsid w:val="0035293E"/>
    <w:rsid w:val="003918E7"/>
    <w:rsid w:val="00394322"/>
    <w:rsid w:val="003A1F5B"/>
    <w:rsid w:val="003B05B1"/>
    <w:rsid w:val="003B3CB2"/>
    <w:rsid w:val="003B5E98"/>
    <w:rsid w:val="003B74A5"/>
    <w:rsid w:val="003C125B"/>
    <w:rsid w:val="003D0AF0"/>
    <w:rsid w:val="003D21BD"/>
    <w:rsid w:val="003D76D1"/>
    <w:rsid w:val="003E0088"/>
    <w:rsid w:val="003E1381"/>
    <w:rsid w:val="003E6066"/>
    <w:rsid w:val="00410C45"/>
    <w:rsid w:val="00414058"/>
    <w:rsid w:val="0042007F"/>
    <w:rsid w:val="00445616"/>
    <w:rsid w:val="00445CC5"/>
    <w:rsid w:val="0045668F"/>
    <w:rsid w:val="00467BA9"/>
    <w:rsid w:val="0048376F"/>
    <w:rsid w:val="004925B8"/>
    <w:rsid w:val="0049715E"/>
    <w:rsid w:val="004C68CB"/>
    <w:rsid w:val="004E2B5B"/>
    <w:rsid w:val="004F13A8"/>
    <w:rsid w:val="004F2783"/>
    <w:rsid w:val="004F5198"/>
    <w:rsid w:val="004F5973"/>
    <w:rsid w:val="00522C1D"/>
    <w:rsid w:val="00533626"/>
    <w:rsid w:val="00534BEC"/>
    <w:rsid w:val="00535FA2"/>
    <w:rsid w:val="0053742D"/>
    <w:rsid w:val="00544B58"/>
    <w:rsid w:val="00553B37"/>
    <w:rsid w:val="0056291F"/>
    <w:rsid w:val="0056426D"/>
    <w:rsid w:val="005714B3"/>
    <w:rsid w:val="0058373C"/>
    <w:rsid w:val="00592BC0"/>
    <w:rsid w:val="00594682"/>
    <w:rsid w:val="005C382D"/>
    <w:rsid w:val="005E12CD"/>
    <w:rsid w:val="005E15AB"/>
    <w:rsid w:val="005E594F"/>
    <w:rsid w:val="006160C7"/>
    <w:rsid w:val="006367A0"/>
    <w:rsid w:val="00643596"/>
    <w:rsid w:val="00644DF7"/>
    <w:rsid w:val="00651A5F"/>
    <w:rsid w:val="00662B99"/>
    <w:rsid w:val="00670905"/>
    <w:rsid w:val="00673E6E"/>
    <w:rsid w:val="006743B9"/>
    <w:rsid w:val="00694BE9"/>
    <w:rsid w:val="006A0901"/>
    <w:rsid w:val="006B7A0D"/>
    <w:rsid w:val="006C10CD"/>
    <w:rsid w:val="006D0280"/>
    <w:rsid w:val="006D645B"/>
    <w:rsid w:val="006E2835"/>
    <w:rsid w:val="006F1F96"/>
    <w:rsid w:val="006F2E15"/>
    <w:rsid w:val="00704683"/>
    <w:rsid w:val="00723E13"/>
    <w:rsid w:val="00726B96"/>
    <w:rsid w:val="00744E40"/>
    <w:rsid w:val="00750E91"/>
    <w:rsid w:val="00773668"/>
    <w:rsid w:val="00777FB2"/>
    <w:rsid w:val="007844FB"/>
    <w:rsid w:val="00792996"/>
    <w:rsid w:val="00794F0B"/>
    <w:rsid w:val="007962C5"/>
    <w:rsid w:val="007A456C"/>
    <w:rsid w:val="007B2592"/>
    <w:rsid w:val="007D1105"/>
    <w:rsid w:val="007D2E3C"/>
    <w:rsid w:val="007E40E6"/>
    <w:rsid w:val="00805CD5"/>
    <w:rsid w:val="00810CC5"/>
    <w:rsid w:val="00831534"/>
    <w:rsid w:val="00831E13"/>
    <w:rsid w:val="00832247"/>
    <w:rsid w:val="00835B1A"/>
    <w:rsid w:val="008764E5"/>
    <w:rsid w:val="00882C87"/>
    <w:rsid w:val="008A575F"/>
    <w:rsid w:val="008B1FC6"/>
    <w:rsid w:val="008C201A"/>
    <w:rsid w:val="008C4DD6"/>
    <w:rsid w:val="008D15D3"/>
    <w:rsid w:val="008D362C"/>
    <w:rsid w:val="008D69BE"/>
    <w:rsid w:val="008E358B"/>
    <w:rsid w:val="008F4802"/>
    <w:rsid w:val="00912F22"/>
    <w:rsid w:val="00913553"/>
    <w:rsid w:val="009158AC"/>
    <w:rsid w:val="00941C3F"/>
    <w:rsid w:val="00944677"/>
    <w:rsid w:val="009522D4"/>
    <w:rsid w:val="009575B7"/>
    <w:rsid w:val="00961127"/>
    <w:rsid w:val="009626BC"/>
    <w:rsid w:val="00981839"/>
    <w:rsid w:val="009902D0"/>
    <w:rsid w:val="0099532F"/>
    <w:rsid w:val="009A3B04"/>
    <w:rsid w:val="009A6539"/>
    <w:rsid w:val="009A66C4"/>
    <w:rsid w:val="009C70AB"/>
    <w:rsid w:val="009D2CD7"/>
    <w:rsid w:val="009D347F"/>
    <w:rsid w:val="009E415F"/>
    <w:rsid w:val="009F700B"/>
    <w:rsid w:val="00A14A58"/>
    <w:rsid w:val="00A37935"/>
    <w:rsid w:val="00A45E47"/>
    <w:rsid w:val="00A50FCE"/>
    <w:rsid w:val="00A74062"/>
    <w:rsid w:val="00A75FC2"/>
    <w:rsid w:val="00A920C4"/>
    <w:rsid w:val="00A96508"/>
    <w:rsid w:val="00AA219C"/>
    <w:rsid w:val="00AA578C"/>
    <w:rsid w:val="00AA584D"/>
    <w:rsid w:val="00AA6359"/>
    <w:rsid w:val="00AB0AA8"/>
    <w:rsid w:val="00AB2B20"/>
    <w:rsid w:val="00AD1128"/>
    <w:rsid w:val="00AD2EDE"/>
    <w:rsid w:val="00AE6AB5"/>
    <w:rsid w:val="00AF1F51"/>
    <w:rsid w:val="00AF6DA6"/>
    <w:rsid w:val="00B03877"/>
    <w:rsid w:val="00B039EA"/>
    <w:rsid w:val="00B06707"/>
    <w:rsid w:val="00B114EB"/>
    <w:rsid w:val="00B20816"/>
    <w:rsid w:val="00B36B01"/>
    <w:rsid w:val="00B53C65"/>
    <w:rsid w:val="00B621EA"/>
    <w:rsid w:val="00B63949"/>
    <w:rsid w:val="00B86AB5"/>
    <w:rsid w:val="00B96D4A"/>
    <w:rsid w:val="00B96E29"/>
    <w:rsid w:val="00BA4C8A"/>
    <w:rsid w:val="00BB23F1"/>
    <w:rsid w:val="00BC104D"/>
    <w:rsid w:val="00BD64FB"/>
    <w:rsid w:val="00BD6657"/>
    <w:rsid w:val="00BD78DE"/>
    <w:rsid w:val="00BE5115"/>
    <w:rsid w:val="00BF5681"/>
    <w:rsid w:val="00BF604C"/>
    <w:rsid w:val="00BF7EFB"/>
    <w:rsid w:val="00C1408A"/>
    <w:rsid w:val="00C22150"/>
    <w:rsid w:val="00C24C25"/>
    <w:rsid w:val="00C256DB"/>
    <w:rsid w:val="00C27950"/>
    <w:rsid w:val="00C34AFA"/>
    <w:rsid w:val="00C377D2"/>
    <w:rsid w:val="00C54402"/>
    <w:rsid w:val="00C614D2"/>
    <w:rsid w:val="00C666A8"/>
    <w:rsid w:val="00C70B35"/>
    <w:rsid w:val="00C73D69"/>
    <w:rsid w:val="00C82966"/>
    <w:rsid w:val="00C840A3"/>
    <w:rsid w:val="00C9370C"/>
    <w:rsid w:val="00C9657B"/>
    <w:rsid w:val="00CA08B0"/>
    <w:rsid w:val="00CA1B93"/>
    <w:rsid w:val="00CA21DC"/>
    <w:rsid w:val="00CB164E"/>
    <w:rsid w:val="00CC26F2"/>
    <w:rsid w:val="00CD0F35"/>
    <w:rsid w:val="00CD15AB"/>
    <w:rsid w:val="00CE0F54"/>
    <w:rsid w:val="00CE7839"/>
    <w:rsid w:val="00D00D58"/>
    <w:rsid w:val="00D02198"/>
    <w:rsid w:val="00D21345"/>
    <w:rsid w:val="00D37D01"/>
    <w:rsid w:val="00D4089B"/>
    <w:rsid w:val="00D43F96"/>
    <w:rsid w:val="00D52C1B"/>
    <w:rsid w:val="00D57650"/>
    <w:rsid w:val="00D76677"/>
    <w:rsid w:val="00D773E4"/>
    <w:rsid w:val="00D952DC"/>
    <w:rsid w:val="00DB2E21"/>
    <w:rsid w:val="00DC073E"/>
    <w:rsid w:val="00DC6F57"/>
    <w:rsid w:val="00DD017A"/>
    <w:rsid w:val="00DD1C91"/>
    <w:rsid w:val="00DF0125"/>
    <w:rsid w:val="00DF55FE"/>
    <w:rsid w:val="00E03A32"/>
    <w:rsid w:val="00E06424"/>
    <w:rsid w:val="00E16F1D"/>
    <w:rsid w:val="00E2207F"/>
    <w:rsid w:val="00E31115"/>
    <w:rsid w:val="00E31D5D"/>
    <w:rsid w:val="00E33EE3"/>
    <w:rsid w:val="00E51EA9"/>
    <w:rsid w:val="00E52C1E"/>
    <w:rsid w:val="00E55F09"/>
    <w:rsid w:val="00E625B9"/>
    <w:rsid w:val="00E64105"/>
    <w:rsid w:val="00E6499F"/>
    <w:rsid w:val="00EA0FBA"/>
    <w:rsid w:val="00EA7976"/>
    <w:rsid w:val="00EB4767"/>
    <w:rsid w:val="00EC0A25"/>
    <w:rsid w:val="00EC7A68"/>
    <w:rsid w:val="00ED0009"/>
    <w:rsid w:val="00ED457B"/>
    <w:rsid w:val="00EE567E"/>
    <w:rsid w:val="00F11274"/>
    <w:rsid w:val="00F20F9E"/>
    <w:rsid w:val="00F41B6A"/>
    <w:rsid w:val="00F753E7"/>
    <w:rsid w:val="00F91D52"/>
    <w:rsid w:val="00F95141"/>
    <w:rsid w:val="00FA21BF"/>
    <w:rsid w:val="00FA4D37"/>
    <w:rsid w:val="00FB30BB"/>
    <w:rsid w:val="00FB30C2"/>
    <w:rsid w:val="00FC4BB3"/>
    <w:rsid w:val="00FD0857"/>
    <w:rsid w:val="00FD341B"/>
    <w:rsid w:val="00FD4E3E"/>
    <w:rsid w:val="00FD7C3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C47FE3-1915-4AA3-B211-70DF1FB8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C7B"/>
    <w:pPr>
      <w:ind w:firstLineChars="200" w:firstLine="420"/>
    </w:pPr>
  </w:style>
  <w:style w:type="table" w:styleId="a4">
    <w:name w:val="Table Grid"/>
    <w:basedOn w:val="a1"/>
    <w:uiPriority w:val="59"/>
    <w:rsid w:val="0053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95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514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5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514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551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514F"/>
    <w:rPr>
      <w:sz w:val="18"/>
      <w:szCs w:val="18"/>
    </w:rPr>
  </w:style>
  <w:style w:type="character" w:styleId="a8">
    <w:name w:val="Hyperlink"/>
    <w:basedOn w:val="a0"/>
    <w:uiPriority w:val="99"/>
    <w:unhideWhenUsed/>
    <w:rsid w:val="00170BA3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56291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56291F"/>
  </w:style>
  <w:style w:type="character" w:styleId="ab">
    <w:name w:val="Emphasis"/>
    <w:basedOn w:val="a0"/>
    <w:uiPriority w:val="20"/>
    <w:qFormat/>
    <w:rsid w:val="004C68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0B14-D2C7-4D7D-959C-0992FF16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育祥</dc:creator>
  <cp:keywords/>
  <dc:description/>
  <cp:lastModifiedBy>章莉波</cp:lastModifiedBy>
  <cp:revision>2</cp:revision>
  <cp:lastPrinted>2019-12-13T01:29:00Z</cp:lastPrinted>
  <dcterms:created xsi:type="dcterms:W3CDTF">2019-12-13T07:09:00Z</dcterms:created>
  <dcterms:modified xsi:type="dcterms:W3CDTF">2019-12-13T07:09:00Z</dcterms:modified>
</cp:coreProperties>
</file>